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23FE9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Министерство науки и высшего образования Российской Федерации</w:t>
      </w:r>
    </w:p>
    <w:p w14:paraId="1E1A8984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B1A4572" w14:textId="77777777" w:rsidR="00852A37" w:rsidRPr="00E607D4" w:rsidRDefault="00852A37" w:rsidP="00852A37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9E724F8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3820FFD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федра компьютерных систем в управлении и проектировании (КСУП)</w:t>
      </w:r>
    </w:p>
    <w:p w14:paraId="5FAC4B34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6FCDF21D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РАЗРАБОТКА ПЛАГИНА «</w:t>
      </w:r>
      <w:r w:rsidR="002A219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»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br/>
        <w:t>ДЛЯ «КОМПАС-3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v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.20»</w:t>
      </w:r>
    </w:p>
    <w:p w14:paraId="4ACE35C6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оект системы по лабораторному проекту по дисциплине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«Основы разработки САПР»</w:t>
      </w:r>
    </w:p>
    <w:p w14:paraId="63F1D4DA" w14:textId="77777777" w:rsidR="00852A37" w:rsidRPr="00E607D4" w:rsidRDefault="00852A37" w:rsidP="00852A37">
      <w:pPr>
        <w:spacing w:line="360" w:lineRule="auto"/>
        <w:ind w:left="6372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4F7FACED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Выполнил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Студент гр. 588-1</w:t>
      </w:r>
    </w:p>
    <w:p w14:paraId="7019D1FE" w14:textId="77777777" w:rsidR="00852A37" w:rsidRPr="00BD0E0E" w:rsidRDefault="00BD0E0E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___________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олесников А.М.</w:t>
      </w:r>
    </w:p>
    <w:p w14:paraId="2999EB92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(подпись)           </w:t>
      </w:r>
    </w:p>
    <w:p w14:paraId="10EF01E7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3C28C7CC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03859E87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уководитель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</w:r>
      <w:proofErr w:type="spell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.т.н</w:t>
      </w:r>
      <w:proofErr w:type="spellEnd"/>
      <w:proofErr w:type="gram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, доцент каф. КСУП</w:t>
      </w:r>
    </w:p>
    <w:p w14:paraId="381F441C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____________ / </w:t>
      </w:r>
      <w:proofErr w:type="spell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лентьев</w:t>
      </w:r>
      <w:proofErr w:type="spell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А.А.</w:t>
      </w:r>
    </w:p>
    <w:p w14:paraId="2284C050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   (подпись)           </w:t>
      </w:r>
    </w:p>
    <w:p w14:paraId="59D2843E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7C282DCA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2C719479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1C59A3A0" w14:textId="77777777" w:rsidR="00852A37" w:rsidRPr="00E607D4" w:rsidRDefault="00852A37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5E6F769" w14:textId="77777777" w:rsidR="002A2194" w:rsidRPr="00E607D4" w:rsidRDefault="002A2194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78AE3927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 2021</w:t>
      </w:r>
      <w:r w:rsidRPr="00E607D4">
        <w:rPr>
          <w:b/>
          <w:bCs/>
          <w:color w:val="171717" w:themeColor="background2" w:themeShade="1A"/>
        </w:rPr>
        <w:br w:type="page"/>
      </w:r>
    </w:p>
    <w:p w14:paraId="4ED38E58" w14:textId="77777777" w:rsidR="002A2194" w:rsidRPr="002A2194" w:rsidRDefault="002A2194" w:rsidP="002A2194">
      <w:pPr>
        <w:pStyle w:val="13"/>
      </w:pPr>
      <w:r>
        <w:lastRenderedPageBreak/>
        <w:t>О</w:t>
      </w:r>
      <w:r w:rsidRPr="002A2194">
        <w:t>главление</w:t>
      </w:r>
    </w:p>
    <w:p w14:paraId="2508A581" w14:textId="77777777" w:rsidR="002A2194" w:rsidRPr="002A2194" w:rsidRDefault="002A2194" w:rsidP="002A2194">
      <w:pPr>
        <w:pStyle w:val="13"/>
        <w:rPr>
          <w:rFonts w:eastAsiaTheme="minorEastAsia"/>
          <w:noProof/>
        </w:rPr>
      </w:pPr>
      <w:r w:rsidRPr="002A2194">
        <w:fldChar w:fldCharType="begin"/>
      </w:r>
      <w:r w:rsidRPr="002A2194">
        <w:instrText xml:space="preserve"> TOC \h \z \t "заголовок курсовой 1;1;курсовая заголовок 2;2" </w:instrText>
      </w:r>
      <w:r w:rsidRPr="002A2194">
        <w:fldChar w:fldCharType="separate"/>
      </w:r>
      <w:hyperlink w:anchor="_Toc87425420" w:history="1">
        <w:r w:rsidRPr="002A2194">
          <w:rPr>
            <w:rStyle w:val="ad"/>
            <w:rFonts w:eastAsiaTheme="majorEastAsia"/>
            <w:noProof/>
          </w:rPr>
          <w:t>1 Описание САПР</w:t>
        </w:r>
        <w:r w:rsidRPr="002A2194">
          <w:rPr>
            <w:noProof/>
            <w:webHidden/>
          </w:rPr>
          <w:tab/>
        </w:r>
        <w:r w:rsidRPr="002A2194">
          <w:rPr>
            <w:noProof/>
            <w:webHidden/>
          </w:rPr>
          <w:fldChar w:fldCharType="begin"/>
        </w:r>
        <w:r w:rsidRPr="002A2194">
          <w:rPr>
            <w:noProof/>
            <w:webHidden/>
          </w:rPr>
          <w:instrText xml:space="preserve"> PAGEREF _Toc87425420 \h </w:instrText>
        </w:r>
        <w:r w:rsidRPr="002A2194">
          <w:rPr>
            <w:noProof/>
            <w:webHidden/>
          </w:rPr>
        </w:r>
        <w:r w:rsidRPr="002A2194">
          <w:rPr>
            <w:noProof/>
            <w:webHidden/>
          </w:rPr>
          <w:fldChar w:fldCharType="separate"/>
        </w:r>
        <w:r w:rsidRPr="002A2194">
          <w:rPr>
            <w:noProof/>
            <w:webHidden/>
          </w:rPr>
          <w:t>3</w:t>
        </w:r>
        <w:r w:rsidRPr="002A2194">
          <w:rPr>
            <w:noProof/>
            <w:webHidden/>
          </w:rPr>
          <w:fldChar w:fldCharType="end"/>
        </w:r>
      </w:hyperlink>
    </w:p>
    <w:p w14:paraId="57C2100B" w14:textId="77777777" w:rsidR="002A2194" w:rsidRPr="002A2194" w:rsidRDefault="00371FE3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1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1 Описание программы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1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EE4917" w14:textId="77777777" w:rsidR="002A2194" w:rsidRPr="002A2194" w:rsidRDefault="00371FE3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2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 xml:space="preserve">1.2 Описание </w:t>
        </w:r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  <w:lang w:val="en-US"/>
          </w:rPr>
          <w:t>API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2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76E20E" w14:textId="77777777" w:rsidR="002A2194" w:rsidRPr="002A2194" w:rsidRDefault="00371FE3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3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3 Обзор аналог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3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CAFFBE" w14:textId="77777777" w:rsidR="002A2194" w:rsidRPr="002A2194" w:rsidRDefault="00371FE3" w:rsidP="002A2194">
      <w:pPr>
        <w:pStyle w:val="13"/>
        <w:rPr>
          <w:rFonts w:eastAsiaTheme="minorEastAsia"/>
          <w:noProof/>
        </w:rPr>
      </w:pPr>
      <w:hyperlink w:anchor="_Toc87425424" w:history="1">
        <w:r w:rsidR="002A2194" w:rsidRPr="002A2194">
          <w:rPr>
            <w:rStyle w:val="ad"/>
            <w:rFonts w:eastAsiaTheme="majorEastAsia"/>
            <w:noProof/>
          </w:rPr>
          <w:t>2 Описание предмета проектирования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4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1</w:t>
        </w:r>
        <w:r w:rsidR="002A2194" w:rsidRPr="002A2194">
          <w:rPr>
            <w:noProof/>
            <w:webHidden/>
          </w:rPr>
          <w:fldChar w:fldCharType="end"/>
        </w:r>
      </w:hyperlink>
    </w:p>
    <w:p w14:paraId="27C1C888" w14:textId="77777777" w:rsidR="002A2194" w:rsidRPr="002A2194" w:rsidRDefault="00371FE3" w:rsidP="002A2194">
      <w:pPr>
        <w:pStyle w:val="13"/>
        <w:rPr>
          <w:rFonts w:eastAsiaTheme="minorEastAsia"/>
          <w:noProof/>
        </w:rPr>
      </w:pPr>
      <w:hyperlink w:anchor="_Toc87425425" w:history="1">
        <w:r w:rsidR="002A2194" w:rsidRPr="002A2194">
          <w:rPr>
            <w:rStyle w:val="ad"/>
            <w:rFonts w:eastAsiaTheme="majorEastAsia"/>
            <w:noProof/>
          </w:rPr>
          <w:t>3 Проект программы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5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3</w:t>
        </w:r>
        <w:r w:rsidR="002A2194" w:rsidRPr="002A2194">
          <w:rPr>
            <w:noProof/>
            <w:webHidden/>
          </w:rPr>
          <w:fldChar w:fldCharType="end"/>
        </w:r>
      </w:hyperlink>
    </w:p>
    <w:p w14:paraId="5036DF33" w14:textId="77777777" w:rsidR="002A2194" w:rsidRPr="002A2194" w:rsidRDefault="00371FE3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6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1 Диаграмма класс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6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1D808A" w14:textId="77777777" w:rsidR="002A2194" w:rsidRPr="002A2194" w:rsidRDefault="00371FE3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7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2 Макеты пользовательского интерфейса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7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9263E" w14:textId="77777777" w:rsidR="002A2194" w:rsidRPr="002A2194" w:rsidRDefault="00371FE3" w:rsidP="002A2194">
      <w:pPr>
        <w:pStyle w:val="13"/>
        <w:rPr>
          <w:rFonts w:eastAsiaTheme="minorEastAsia"/>
          <w:noProof/>
        </w:rPr>
      </w:pPr>
      <w:hyperlink w:anchor="_Toc87425428" w:history="1">
        <w:r w:rsidR="002A2194" w:rsidRPr="002A2194">
          <w:rPr>
            <w:rStyle w:val="ad"/>
            <w:rFonts w:eastAsiaTheme="majorEastAsia"/>
            <w:noProof/>
          </w:rPr>
          <w:t>Список использованных источников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8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7</w:t>
        </w:r>
        <w:r w:rsidR="002A2194" w:rsidRPr="002A2194">
          <w:rPr>
            <w:noProof/>
            <w:webHidden/>
          </w:rPr>
          <w:fldChar w:fldCharType="end"/>
        </w:r>
      </w:hyperlink>
    </w:p>
    <w:p w14:paraId="579CF8E1" w14:textId="77777777" w:rsidR="00852A37" w:rsidRPr="00E607D4" w:rsidRDefault="002A2194" w:rsidP="00852A37">
      <w:pPr>
        <w:spacing w:line="256" w:lineRule="auto"/>
        <w:rPr>
          <w:color w:val="171717" w:themeColor="background2" w:themeShade="1A"/>
        </w:rPr>
      </w:pPr>
      <w:r w:rsidRPr="002A21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fldChar w:fldCharType="end"/>
      </w:r>
      <w:r w:rsidR="00852A37" w:rsidRPr="00E607D4">
        <w:rPr>
          <w:color w:val="171717" w:themeColor="background2" w:themeShade="1A"/>
        </w:rPr>
        <w:br w:type="page"/>
      </w:r>
    </w:p>
    <w:p w14:paraId="3C04C035" w14:textId="77777777" w:rsidR="00852A37" w:rsidRPr="00E607D4" w:rsidRDefault="00852A37" w:rsidP="00C3407D">
      <w:pPr>
        <w:pStyle w:val="11"/>
      </w:pPr>
      <w:bookmarkStart w:id="0" w:name="_Toc87425420"/>
      <w:r w:rsidRPr="00E607D4">
        <w:lastRenderedPageBreak/>
        <w:t>1 Описание САПР</w:t>
      </w:r>
      <w:bookmarkEnd w:id="0"/>
    </w:p>
    <w:p w14:paraId="1D4E7D62" w14:textId="77777777" w:rsidR="00852A37" w:rsidRPr="00E607D4" w:rsidRDefault="00852A37" w:rsidP="00C3407D">
      <w:pPr>
        <w:pStyle w:val="21"/>
      </w:pPr>
      <w:bookmarkStart w:id="1" w:name="_Toc87425421"/>
      <w:r w:rsidRPr="00E607D4">
        <w:t>1.1 Описание программы</w:t>
      </w:r>
      <w:bookmarkEnd w:id="1"/>
    </w:p>
    <w:p w14:paraId="672CE10E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автоматизированного проектирования (САПР) или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A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англ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omputer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ide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esign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– программный пакет, предназначенный для создания чертежей, конструкторской и/или технологической документации и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ей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3FC2C8BA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«КОМПАС-3D» широко используется для проектирования изделий в машиностроении и строительстве – от изделий народного потребления до авиастроения, судостроения и продукции военного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значения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8206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2E9B5DF7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граммы данного семейства автоматически генерируют ассоциативные виды трехмерных моделей (в том числе разрезы, сечения, местные разрезы, виды по стрелке, виды с разрывом), все они ассоциированы с моделью: изменения в модели приводят к изменению изображения на чертеже.</w:t>
      </w:r>
    </w:p>
    <w:p w14:paraId="197090C5" w14:textId="77777777" w:rsidR="00820637" w:rsidRPr="00E607D4" w:rsidRDefault="00820637" w:rsidP="00820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истема «КОМПАС-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14:paraId="0E6E8659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4124C153" w14:textId="77777777" w:rsidR="00852A37" w:rsidRPr="00E607D4" w:rsidRDefault="00852A37" w:rsidP="002A2194">
      <w:pPr>
        <w:pStyle w:val="21"/>
      </w:pPr>
      <w:bookmarkStart w:id="2" w:name="_Toc87425422"/>
      <w:r w:rsidRPr="00E607D4">
        <w:t xml:space="preserve">1.2 Описание </w:t>
      </w:r>
      <w:r w:rsidRPr="00E607D4">
        <w:rPr>
          <w:lang w:val="en-US"/>
        </w:rPr>
        <w:t>API</w:t>
      </w:r>
      <w:bookmarkEnd w:id="2"/>
    </w:p>
    <w:p w14:paraId="3A19617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API (англ.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7ABC398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1F75466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Главным интерфейсом API системы КОМПАС-3D является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286D7FA2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.</w:t>
      </w:r>
    </w:p>
    <w:p w14:paraId="0BC634A2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proofErr w:type="spellStart"/>
      <w:r w:rsidRPr="007C1B59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7"/>
        <w:gridCol w:w="1892"/>
        <w:gridCol w:w="1965"/>
        <w:gridCol w:w="2801"/>
      </w:tblGrid>
      <w:tr w:rsidR="00C72319" w:rsidRPr="007C1B59" w14:paraId="78A213D2" w14:textId="77777777" w:rsidTr="00C72319">
        <w:trPr>
          <w:trHeight w:val="366"/>
        </w:trPr>
        <w:tc>
          <w:tcPr>
            <w:tcW w:w="2687" w:type="dxa"/>
            <w:vAlign w:val="center"/>
          </w:tcPr>
          <w:p w14:paraId="4DDDE8F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92" w:type="dxa"/>
            <w:vAlign w:val="center"/>
          </w:tcPr>
          <w:p w14:paraId="553F3BD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75E6DD4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1" w:type="dxa"/>
            <w:vAlign w:val="center"/>
          </w:tcPr>
          <w:p w14:paraId="34C4B009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9A8BF75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CDF5539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</w:t>
            </w: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14:paraId="1ED5685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7C0FA19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2801" w:type="dxa"/>
            <w:vAlign w:val="center"/>
          </w:tcPr>
          <w:p w14:paraId="7EB750EE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C72319" w:rsidRPr="00B165AA" w14:paraId="71660DB6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39C5D53A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14:paraId="7591F73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интерфейса параметров</w:t>
            </w:r>
          </w:p>
        </w:tc>
        <w:tc>
          <w:tcPr>
            <w:tcW w:w="1965" w:type="dxa"/>
            <w:vAlign w:val="center"/>
          </w:tcPr>
          <w:p w14:paraId="7BC627C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01" w:type="dxa"/>
            <w:vAlign w:val="center"/>
          </w:tcPr>
          <w:p w14:paraId="7BF1416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72319" w:rsidRPr="00B165AA" w14:paraId="5357D9F4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328F97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  <w:proofErr w:type="spellEnd"/>
          </w:p>
        </w:tc>
        <w:tc>
          <w:tcPr>
            <w:tcW w:w="1892" w:type="dxa"/>
            <w:vAlign w:val="center"/>
          </w:tcPr>
          <w:p w14:paraId="05F788A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04412AB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801" w:type="dxa"/>
            <w:vAlign w:val="center"/>
          </w:tcPr>
          <w:p w14:paraId="5311222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C5150C9" w14:textId="77777777" w:rsidR="00C72319" w:rsidRDefault="00C72319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5257C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2"/>
        <w:gridCol w:w="1910"/>
        <w:gridCol w:w="1965"/>
        <w:gridCol w:w="2808"/>
      </w:tblGrid>
      <w:tr w:rsidR="00C72319" w:rsidRPr="007C1B59" w14:paraId="589A462D" w14:textId="77777777" w:rsidTr="00C72319">
        <w:trPr>
          <w:trHeight w:val="1491"/>
        </w:trPr>
        <w:tc>
          <w:tcPr>
            <w:tcW w:w="2662" w:type="dxa"/>
            <w:vAlign w:val="center"/>
          </w:tcPr>
          <w:p w14:paraId="22CBC04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10" w:type="dxa"/>
            <w:vAlign w:val="center"/>
          </w:tcPr>
          <w:p w14:paraId="7D9BCFB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D7C5F3E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8" w:type="dxa"/>
            <w:vAlign w:val="center"/>
          </w:tcPr>
          <w:p w14:paraId="075EBD8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2B5C1E0C" w14:textId="77777777" w:rsidTr="00C72319">
        <w:trPr>
          <w:trHeight w:val="930"/>
        </w:trPr>
        <w:tc>
          <w:tcPr>
            <w:tcW w:w="2662" w:type="dxa"/>
            <w:vAlign w:val="center"/>
          </w:tcPr>
          <w:p w14:paraId="31830D8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0" w:type="dxa"/>
            <w:vAlign w:val="center"/>
          </w:tcPr>
          <w:p w14:paraId="0BAAE470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360A61D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14:paraId="47588E6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07F98C47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873213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5C98B1CE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C72319" w:rsidRPr="007C1B59" w14:paraId="2AAEE975" w14:textId="77777777" w:rsidTr="005B19E8">
        <w:tc>
          <w:tcPr>
            <w:tcW w:w="1958" w:type="dxa"/>
            <w:vAlign w:val="center"/>
          </w:tcPr>
          <w:p w14:paraId="68EA20CC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0" w:type="dxa"/>
            <w:vAlign w:val="center"/>
          </w:tcPr>
          <w:p w14:paraId="78F920B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0868772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7C1B59" w14:paraId="632E6521" w14:textId="77777777" w:rsidTr="005B19E8">
        <w:tc>
          <w:tcPr>
            <w:tcW w:w="1958" w:type="dxa"/>
          </w:tcPr>
          <w:p w14:paraId="133EF76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71A5482F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2" w:type="dxa"/>
          </w:tcPr>
          <w:p w14:paraId="6CCF2E4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C72319" w:rsidRPr="00B165AA" w14:paraId="34A15F35" w14:textId="77777777" w:rsidTr="005B19E8">
        <w:tc>
          <w:tcPr>
            <w:tcW w:w="1958" w:type="dxa"/>
          </w:tcPr>
          <w:p w14:paraId="05EA840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10D7964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  <w:proofErr w:type="spellEnd"/>
          </w:p>
        </w:tc>
        <w:tc>
          <w:tcPr>
            <w:tcW w:w="5102" w:type="dxa"/>
          </w:tcPr>
          <w:p w14:paraId="39ACC8D5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72319" w:rsidRPr="00B165AA" w14:paraId="3692AF6A" w14:textId="77777777" w:rsidTr="005B19E8">
        <w:tc>
          <w:tcPr>
            <w:tcW w:w="1958" w:type="dxa"/>
          </w:tcPr>
          <w:p w14:paraId="2DCE473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5D8E4C49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2" w:type="dxa"/>
          </w:tcPr>
          <w:p w14:paraId="371187C7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34605258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43D5D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14:paraId="3B6F1A61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53D886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66BFE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89A48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7A6E51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E70301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7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C72319" w:rsidRPr="007C1B59" w14:paraId="708CD4AD" w14:textId="77777777" w:rsidTr="005B19E8">
        <w:trPr>
          <w:trHeight w:val="967"/>
        </w:trPr>
        <w:tc>
          <w:tcPr>
            <w:tcW w:w="2382" w:type="dxa"/>
            <w:vAlign w:val="center"/>
          </w:tcPr>
          <w:p w14:paraId="156AEE4B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58" w:type="dxa"/>
            <w:vAlign w:val="center"/>
          </w:tcPr>
          <w:p w14:paraId="42447E2D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227" w:type="dxa"/>
            <w:vAlign w:val="center"/>
          </w:tcPr>
          <w:p w14:paraId="58A9506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27E40E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4944797" w14:textId="77777777" w:rsidTr="005B19E8">
        <w:trPr>
          <w:trHeight w:val="967"/>
        </w:trPr>
        <w:tc>
          <w:tcPr>
            <w:tcW w:w="2382" w:type="dxa"/>
          </w:tcPr>
          <w:p w14:paraId="65C7ED4D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41E797F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6CBC9A6A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прямоугольника.</w:t>
            </w:r>
          </w:p>
          <w:p w14:paraId="1A7CD89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14:paraId="428E952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27" w:type="dxa"/>
          </w:tcPr>
          <w:p w14:paraId="72FC4FF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72319" w:rsidRPr="00B165AA" w14:paraId="0A6CDE7E" w14:textId="77777777" w:rsidTr="005B19E8">
        <w:trPr>
          <w:trHeight w:val="967"/>
        </w:trPr>
        <w:tc>
          <w:tcPr>
            <w:tcW w:w="2382" w:type="dxa"/>
          </w:tcPr>
          <w:p w14:paraId="578B40C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143FD7E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c, double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c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ouble rad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704962D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- координаты центра окружности.</w:t>
            </w:r>
          </w:p>
          <w:p w14:paraId="4A61FAB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- радиус окружности.</w:t>
            </w:r>
          </w:p>
          <w:p w14:paraId="2BDB4CD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14:paraId="171EB2B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27" w:type="dxa"/>
          </w:tcPr>
          <w:p w14:paraId="0FBAC03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0DA0397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C8DB06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728764BF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0DEF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E73D18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F89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EACDC9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E593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587C87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AE1784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C8FFF0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2692"/>
        <w:gridCol w:w="2262"/>
      </w:tblGrid>
      <w:tr w:rsidR="00C72319" w:rsidRPr="007C1B59" w14:paraId="4AD40B02" w14:textId="77777777" w:rsidTr="00C72319">
        <w:tc>
          <w:tcPr>
            <w:tcW w:w="2238" w:type="dxa"/>
            <w:vAlign w:val="center"/>
          </w:tcPr>
          <w:p w14:paraId="560F83F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3" w:type="dxa"/>
          </w:tcPr>
          <w:p w14:paraId="2C4746A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692" w:type="dxa"/>
          </w:tcPr>
          <w:p w14:paraId="456EEC1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262" w:type="dxa"/>
            <w:vAlign w:val="center"/>
          </w:tcPr>
          <w:p w14:paraId="4B63B2ED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6792" w:rsidRPr="00B165AA" w14:paraId="594A95F0" w14:textId="77777777" w:rsidTr="001F7B23">
        <w:trPr>
          <w:trHeight w:val="5796"/>
        </w:trPr>
        <w:tc>
          <w:tcPr>
            <w:tcW w:w="2238" w:type="dxa"/>
          </w:tcPr>
          <w:p w14:paraId="43B72E8F" w14:textId="77777777" w:rsidR="006B6792" w:rsidRPr="00C7231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(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visible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Doc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53" w:type="dxa"/>
          </w:tcPr>
          <w:p w14:paraId="6581EDD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видимый режим, 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  <w:p w14:paraId="448DBB9A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имый режим), </w:t>
            </w:r>
          </w:p>
          <w:p w14:paraId="0C62D7C5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</w:tc>
        <w:tc>
          <w:tcPr>
            <w:tcW w:w="2692" w:type="dxa"/>
          </w:tcPr>
          <w:p w14:paraId="46FC455B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262" w:type="dxa"/>
          </w:tcPr>
          <w:p w14:paraId="56FD950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C72319" w:rsidRPr="00B165AA" w14:paraId="5B121261" w14:textId="77777777" w:rsidTr="00C72319">
        <w:tc>
          <w:tcPr>
            <w:tcW w:w="2238" w:type="dxa"/>
          </w:tcPr>
          <w:p w14:paraId="1D67101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</w:tcPr>
          <w:p w14:paraId="15E0745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2" w:type="dxa"/>
          </w:tcPr>
          <w:p w14:paraId="5EDC9D8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262" w:type="dxa"/>
          </w:tcPr>
          <w:p w14:paraId="50940F0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F57F6F7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AA58DE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3E200F25" w14:textId="77777777" w:rsidR="00C72319" w:rsidRDefault="00C72319" w:rsidP="00C723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1D7C1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C72319" w:rsidRPr="007C1B59" w14:paraId="7F868B97" w14:textId="77777777" w:rsidTr="005B19E8">
        <w:tc>
          <w:tcPr>
            <w:tcW w:w="2798" w:type="dxa"/>
            <w:vAlign w:val="center"/>
          </w:tcPr>
          <w:p w14:paraId="4EEEF4B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402FA03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59" w:type="dxa"/>
          </w:tcPr>
          <w:p w14:paraId="7E236374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2EAB5FC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1F3D121B" w14:textId="77777777" w:rsidTr="005B19E8">
        <w:tc>
          <w:tcPr>
            <w:tcW w:w="2798" w:type="dxa"/>
          </w:tcPr>
          <w:p w14:paraId="67A61D6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AC415A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7F7F517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  <w:proofErr w:type="spellEnd"/>
          </w:p>
        </w:tc>
        <w:tc>
          <w:tcPr>
            <w:tcW w:w="2729" w:type="dxa"/>
          </w:tcPr>
          <w:p w14:paraId="52659CC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72319" w:rsidRPr="00B165AA" w14:paraId="1188F203" w14:textId="77777777" w:rsidTr="005B19E8">
        <w:tc>
          <w:tcPr>
            <w:tcW w:w="2798" w:type="dxa"/>
          </w:tcPr>
          <w:p w14:paraId="04EC610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7B537E3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859" w:type="dxa"/>
          </w:tcPr>
          <w:p w14:paraId="4D1D1B88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70B6027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72319" w:rsidRPr="00B165AA" w14:paraId="297BD713" w14:textId="77777777" w:rsidTr="005B19E8">
        <w:tc>
          <w:tcPr>
            <w:tcW w:w="2798" w:type="dxa"/>
          </w:tcPr>
          <w:p w14:paraId="4DB916D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50AED17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</w:t>
            </w:r>
          </w:p>
        </w:tc>
        <w:tc>
          <w:tcPr>
            <w:tcW w:w="1859" w:type="dxa"/>
          </w:tcPr>
          <w:p w14:paraId="5DA75A8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729" w:type="dxa"/>
          </w:tcPr>
          <w:p w14:paraId="784927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72319" w:rsidRPr="00B165AA" w14:paraId="3A0C72C8" w14:textId="77777777" w:rsidTr="005B19E8">
        <w:tc>
          <w:tcPr>
            <w:tcW w:w="2798" w:type="dxa"/>
          </w:tcPr>
          <w:p w14:paraId="0EF6BB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2A82634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859" w:type="dxa"/>
          </w:tcPr>
          <w:p w14:paraId="67266FBB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48993ED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0A9C30BC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065A1D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7FBBDEC0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72319" w:rsidRPr="007C1B59" w14:paraId="3AC3B24A" w14:textId="77777777" w:rsidTr="005B19E8">
        <w:tc>
          <w:tcPr>
            <w:tcW w:w="2635" w:type="dxa"/>
            <w:vAlign w:val="center"/>
          </w:tcPr>
          <w:p w14:paraId="655D723F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04" w:type="dxa"/>
          </w:tcPr>
          <w:p w14:paraId="4CF4B68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630B1223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72319" w:rsidRPr="007C1B59" w14:paraId="2923DDA8" w14:textId="77777777" w:rsidTr="005B19E8">
        <w:tc>
          <w:tcPr>
            <w:tcW w:w="2635" w:type="dxa"/>
          </w:tcPr>
          <w:p w14:paraId="009B981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6C26E16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2AA222F5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319" w:rsidRPr="007C1B59" w14:paraId="228FE01A" w14:textId="77777777" w:rsidTr="005B19E8">
        <w:tc>
          <w:tcPr>
            <w:tcW w:w="2635" w:type="dxa"/>
          </w:tcPr>
          <w:p w14:paraId="5FFB48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46289BB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Z</w:t>
            </w:r>
          </w:p>
        </w:tc>
        <w:tc>
          <w:tcPr>
            <w:tcW w:w="4406" w:type="dxa"/>
          </w:tcPr>
          <w:p w14:paraId="1EEA6E2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14:paraId="2901B9DA" w14:textId="77777777" w:rsidTr="005B19E8">
        <w:tc>
          <w:tcPr>
            <w:tcW w:w="2635" w:type="dxa"/>
          </w:tcPr>
          <w:p w14:paraId="0494FF7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63185C2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YOZ</w:t>
            </w:r>
          </w:p>
        </w:tc>
        <w:tc>
          <w:tcPr>
            <w:tcW w:w="4406" w:type="dxa"/>
          </w:tcPr>
          <w:p w14:paraId="389436A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14:paraId="774D3112" w14:textId="77777777" w:rsidTr="005B19E8">
        <w:tc>
          <w:tcPr>
            <w:tcW w:w="2635" w:type="dxa"/>
            <w:tcBorders>
              <w:bottom w:val="single" w:sz="4" w:space="0" w:color="auto"/>
            </w:tcBorders>
          </w:tcPr>
          <w:p w14:paraId="4243AC7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393C745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F4864B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14:paraId="6FDEC7FE" w14:textId="77777777" w:rsidTr="005B19E8">
        <w:tc>
          <w:tcPr>
            <w:tcW w:w="2635" w:type="dxa"/>
          </w:tcPr>
          <w:p w14:paraId="67608941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7D7E7D6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789E66E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</w:tr>
      <w:tr w:rsidR="00C72319" w:rsidRPr="007C1B59" w14:paraId="1B0AFC5E" w14:textId="77777777" w:rsidTr="005B19E8">
        <w:tc>
          <w:tcPr>
            <w:tcW w:w="2635" w:type="dxa"/>
          </w:tcPr>
          <w:p w14:paraId="50AB42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5532537C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06B9A56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  <w:proofErr w:type="spellEnd"/>
          </w:p>
        </w:tc>
      </w:tr>
      <w:tr w:rsidR="00C72319" w:rsidRPr="007C1B59" w14:paraId="6F3885CA" w14:textId="77777777" w:rsidTr="005B19E8">
        <w:tc>
          <w:tcPr>
            <w:tcW w:w="2635" w:type="dxa"/>
          </w:tcPr>
          <w:p w14:paraId="0F80727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4DB45B0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  <w:tc>
          <w:tcPr>
            <w:tcW w:w="4406" w:type="dxa"/>
          </w:tcPr>
          <w:p w14:paraId="1B14276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  <w:proofErr w:type="spellEnd"/>
          </w:p>
        </w:tc>
      </w:tr>
    </w:tbl>
    <w:p w14:paraId="66717B62" w14:textId="77777777" w:rsidR="00852A37" w:rsidRPr="00C72319" w:rsidRDefault="00852A37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7591C" w14:textId="4E6A10A5" w:rsidR="00852A37" w:rsidRPr="00E607D4" w:rsidRDefault="00852A37" w:rsidP="002A2194">
      <w:pPr>
        <w:pStyle w:val="21"/>
      </w:pPr>
      <w:bookmarkStart w:id="3" w:name="_Toc87425423"/>
      <w:r w:rsidRPr="00E607D4">
        <w:t>1.3 Обзор аналогов</w:t>
      </w:r>
      <w:bookmarkEnd w:id="3"/>
      <w:r w:rsidR="0050278F">
        <w:t xml:space="preserve"> плагина</w:t>
      </w:r>
    </w:p>
    <w:p w14:paraId="307F9EA0" w14:textId="7C0EDE80" w:rsidR="0078776A" w:rsidRDefault="00852A3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огов у </w:t>
      </w:r>
      <w:r w:rsidR="0050278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азрабатываемого плагина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ног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167E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им из таких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</w:p>
    <w:p w14:paraId="2EBDBDB3" w14:textId="5ACA0EB6" w:rsidR="00C54FD7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лючевые возможности:</w:t>
      </w:r>
    </w:p>
    <w:p w14:paraId="3BFC5808" w14:textId="7946D812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добный поиск элементов по наименованиям и значениям атрибутов;</w:t>
      </w:r>
    </w:p>
    <w:p w14:paraId="17F6FCA4" w14:textId="1E7F73E8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глядное представление элементов при помощи трехмерных моделей;</w:t>
      </w:r>
    </w:p>
    <w:p w14:paraId="053006BF" w14:textId="649C7C1B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ыстрый доступ к содержанию, размещенному на тематических вкладках;</w:t>
      </w:r>
    </w:p>
    <w:p w14:paraId="4C9754C9" w14:textId="5376969D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ирование индивидуальных списков избранных элементов;</w:t>
      </w:r>
    </w:p>
    <w:p w14:paraId="218A589F" w14:textId="4B2E1F0E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Создание типовых крепежных соединений с автоматическим подбором размеров элементов;</w:t>
      </w:r>
    </w:p>
    <w:p w14:paraId="5F228AA7" w14:textId="78C6E1C9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орт графических представлений в файлы различных графических форматов.</w:t>
      </w:r>
    </w:p>
    <w:p w14:paraId="375952B6" w14:textId="1BA05893" w:rsidR="00C54FD7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14:paraId="417AB5E1" w14:textId="192A6C64" w:rsidR="00C54FD7" w:rsidRPr="00FE7FB0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иложение способно построить крепёжные изделия по стандартам ГОСТ: болты, винты, гайки, шайбы, шпильки, </w:t>
      </w:r>
      <w:r w:rsidR="00071F3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аклепки и прочие крепежные изделия.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47E006C9" w14:textId="5B4B929E" w:rsidR="00071F34" w:rsidRDefault="00071F34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1.1 изображено окно библиотеки «Стандартные изделия».</w:t>
      </w:r>
    </w:p>
    <w:p w14:paraId="593181C0" w14:textId="28326655" w:rsidR="00071F34" w:rsidRDefault="00071F34" w:rsidP="00071F3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C9E80" wp14:editId="588CD053">
            <wp:extent cx="5913120" cy="524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7" t="289" r="204" b="361"/>
                    <a:stretch/>
                  </pic:blipFill>
                  <pic:spPr bwMode="auto">
                    <a:xfrm>
                      <a:off x="0" y="0"/>
                      <a:ext cx="591312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4FB59" w14:textId="15CF7128" w:rsidR="00852A37" w:rsidRPr="00E607D4" w:rsidRDefault="00071F34" w:rsidP="00071F3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1.1 – Окно библиотеки «Стандартные Изделия»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06B3B21" w14:textId="77777777" w:rsidR="00852A37" w:rsidRPr="00E607D4" w:rsidRDefault="00852A37" w:rsidP="002A2194">
      <w:pPr>
        <w:pStyle w:val="11"/>
      </w:pPr>
      <w:bookmarkStart w:id="4" w:name="_Toc87425424"/>
      <w:r w:rsidRPr="00E607D4">
        <w:lastRenderedPageBreak/>
        <w:t>2 Описание предмета проектирования</w:t>
      </w:r>
      <w:bookmarkEnd w:id="4"/>
    </w:p>
    <w:p w14:paraId="6CC84ADC" w14:textId="77777777" w:rsidR="00852A37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14:paraId="5AECCD03" w14:textId="77777777"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14:paraId="4981C5EE" w14:textId="77777777"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</w:t>
      </w:r>
      <w:r w:rsidR="00E607D4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12930D23" w14:textId="77777777" w:rsidR="00852A37" w:rsidRPr="00E607D4" w:rsidRDefault="00E607D4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</w:p>
    <w:p w14:paraId="2E6BAABE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длина стержня: от </w:t>
      </w:r>
      <w:r w:rsidR="00F1034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11.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о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60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7382093F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1 до 8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EA9A800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: от 0.4 до 4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2D9EFA6B" w14:textId="77777777" w:rsidR="00852A37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5 см;</w:t>
      </w:r>
    </w:p>
    <w:p w14:paraId="46F99C5C" w14:textId="77777777"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2.5 см;</w:t>
      </w:r>
    </w:p>
    <w:p w14:paraId="70F045D1" w14:textId="77777777"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1.6 до 10 см;</w:t>
      </w:r>
    </w:p>
    <w:p w14:paraId="4CB35F4E" w14:textId="77777777"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="004E148D" w:rsidRPr="004E148D">
        <w:rPr>
          <w:rFonts w:ascii="Times New Roman" w:hAnsi="Times New Roman" w:cs="Times New Roman"/>
          <w:sz w:val="28"/>
          <w:szCs w:val="28"/>
        </w:rPr>
        <w:t>30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185C2142" w14:textId="77777777" w:rsidR="00787553" w:rsidRP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="004E148D" w:rsidRPr="004E148D">
        <w:rPr>
          <w:rFonts w:ascii="Times New Roman" w:hAnsi="Times New Roman" w:cs="Times New Roman"/>
          <w:sz w:val="28"/>
          <w:szCs w:val="28"/>
        </w:rPr>
        <w:t>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2174A65D" w14:textId="77777777"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40 см;</w:t>
      </w:r>
    </w:p>
    <w:p w14:paraId="131EF8E8" w14:textId="193C9AAB" w:rsidR="00787553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50 см</w:t>
      </w:r>
      <w:r w:rsidR="00E7493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263F9BD3" w14:textId="77777777" w:rsidR="00852A37" w:rsidRPr="00E607D4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Плагин имеет следующие зависимости:</w:t>
      </w:r>
    </w:p>
    <w:p w14:paraId="7149A253" w14:textId="77777777" w:rsidR="00852A37" w:rsidRPr="00E607D4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1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шляпке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)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30E53E98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2.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659F0B2F" w14:textId="77777777" w:rsidR="00DA27C5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3. П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4</m:t>
            </m:r>
          </m:den>
        </m:f>
      </m:oMath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радиус шляпки);</w:t>
      </w:r>
    </w:p>
    <w:p w14:paraId="217CEC3C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4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сстояние от конца стержня до отверстия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должен входить в следующий интервал: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F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07F6B53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5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е должен превышать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43452B77" w14:textId="77777777" w:rsidR="00935857" w:rsidRPr="00935857" w:rsidRDefault="0093585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</w:t>
      </w:r>
      <w:r w:rsidR="00C278D6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(длина стержня).</w:t>
      </w:r>
    </w:p>
    <w:p w14:paraId="4FA145AD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На рисунке 2.1 представлен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чертеж модели «Палец крепежный»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78FAE8B1" w14:textId="77777777" w:rsidR="00C72319" w:rsidRPr="00E607D4" w:rsidRDefault="00BD0E0E" w:rsidP="00C7231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069B38" wp14:editId="047D9B7F">
            <wp:extent cx="5940425" cy="3950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CF40" w14:textId="77777777" w:rsidR="00852A37" w:rsidRPr="00E607D4" w:rsidRDefault="00852A37" w:rsidP="00852A37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Рисунок 2.1 — </w:t>
      </w:r>
      <w:r w:rsidR="00BF5021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Чертеж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модели «Палец крепежный»</w:t>
      </w:r>
    </w:p>
    <w:p w14:paraId="28C4BB52" w14:textId="77777777" w:rsidR="00852A37" w:rsidRPr="00BF5021" w:rsidRDefault="00BF5021" w:rsidP="00BF5021">
      <w:pPr>
        <w:spacing w:after="0" w:line="360" w:lineRule="auto"/>
        <w:ind w:firstLine="851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1E52EFF0" w14:textId="77777777" w:rsidR="00852A37" w:rsidRPr="00E607D4" w:rsidRDefault="00852A37" w:rsidP="002A2194">
      <w:pPr>
        <w:pStyle w:val="11"/>
      </w:pPr>
      <w:bookmarkStart w:id="5" w:name="_Toc87425425"/>
      <w:r w:rsidRPr="00E607D4">
        <w:lastRenderedPageBreak/>
        <w:t>3 Проект программы</w:t>
      </w:r>
      <w:bookmarkEnd w:id="5"/>
    </w:p>
    <w:p w14:paraId="6ECB9809" w14:textId="77777777" w:rsidR="00852A37" w:rsidRPr="00E607D4" w:rsidRDefault="00852A37" w:rsidP="002A2194">
      <w:pPr>
        <w:pStyle w:val="21"/>
      </w:pPr>
      <w:bookmarkStart w:id="6" w:name="_Toc87425426"/>
      <w:r w:rsidRPr="00E607D4">
        <w:t>3.1 Диаграмма классов</w:t>
      </w:r>
      <w:bookmarkEnd w:id="6"/>
    </w:p>
    <w:p w14:paraId="139486E9" w14:textId="43D49D6B" w:rsidR="008149A3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которые существуют между 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ими</w:t>
      </w:r>
      <w:r w:rsidR="0031414B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14:paraId="44085304" w14:textId="77777777"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лагина представлена на рисунке 3.1.</w:t>
      </w:r>
    </w:p>
    <w:p w14:paraId="0E65870A" w14:textId="64E31C62" w:rsidR="000671EE" w:rsidRPr="00571407" w:rsidRDefault="00D03839" w:rsidP="000671E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commentRangeStart w:id="7"/>
      <w:commentRangeEnd w:id="7"/>
      <w:r>
        <w:rPr>
          <w:rStyle w:val="a8"/>
        </w:rPr>
        <w:commentReference w:id="7"/>
      </w:r>
      <w:r w:rsidR="00487D7F"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inline distT="0" distB="0" distL="0" distR="0" wp14:anchorId="5E2A4DCF" wp14:editId="28B28D4A">
            <wp:extent cx="5935980" cy="6256020"/>
            <wp:effectExtent l="0" t="0" r="7620" b="0"/>
            <wp:docPr id="3" name="Рисунок 3" descr="C:\Users\bramboom\Downloads\OrSaPR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mboom\Downloads\OrSaPR (9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67FA4227" w14:textId="77777777" w:rsidR="00553A59" w:rsidRDefault="00852A37" w:rsidP="005A2F8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9" w:name="_Hlk52185416"/>
      <w:bookmarkEnd w:id="9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1 — Диаграмма классов плагина «</w:t>
      </w:r>
      <w:r w:rsidR="000671E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</w:p>
    <w:p w14:paraId="06C8C2DD" w14:textId="77777777" w:rsidR="006C0F8B" w:rsidRPr="00E607D4" w:rsidRDefault="006C0F8B" w:rsidP="00941FE9">
      <w:pPr>
        <w:pStyle w:val="a5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EE852F4" w14:textId="77777777"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14:paraId="11C33D19" w14:textId="78D9356F" w:rsidR="000671EE" w:rsidRPr="0031414B" w:rsidRDefault="000671EE" w:rsidP="006C0F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09">
        <w:rPr>
          <w:rFonts w:ascii="Times New Roman" w:hAnsi="Times New Roman" w:cs="Times New Roman"/>
          <w:sz w:val="28"/>
          <w:szCs w:val="28"/>
        </w:rPr>
        <w:lastRenderedPageBreak/>
        <w:t>Класс «</w:t>
      </w:r>
      <w:proofErr w:type="spellStart"/>
      <w:r w:rsidRPr="002B2309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>», использует «</w:t>
      </w:r>
      <w:proofErr w:type="spellStart"/>
      <w:r w:rsidRPr="002B2309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>» для обработки действий в графическом интерфей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23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7FB0">
        <w:rPr>
          <w:rFonts w:ascii="Times New Roman" w:hAnsi="Times New Roman" w:cs="Times New Roman"/>
          <w:sz w:val="28"/>
          <w:szCs w:val="28"/>
          <w:lang w:val="en-US"/>
        </w:rPr>
        <w:t>LincPinBuilde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 xml:space="preserve">r» содержит в себе методы создания 3D модели в «Компас 3D», </w:t>
      </w:r>
      <w:r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="00FE7FB0">
        <w:rPr>
          <w:rFonts w:ascii="Times New Roman" w:hAnsi="Times New Roman" w:cs="Times New Roman"/>
          <w:sz w:val="28"/>
          <w:szCs w:val="28"/>
          <w:lang w:val="en-US"/>
        </w:rPr>
        <w:t>LincPin</w:t>
      </w:r>
      <w:r w:rsidR="00E7493A">
        <w:rPr>
          <w:rFonts w:ascii="Times New Roman" w:hAnsi="Times New Roman" w:cs="Times New Roman"/>
          <w:sz w:val="28"/>
          <w:szCs w:val="28"/>
        </w:rPr>
        <w:t>Pa</w:t>
      </w:r>
      <w:proofErr w:type="spellEnd"/>
      <w:r w:rsidR="00E7493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</w:rPr>
        <w:t>amet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B2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ные значения в графическом интерфейсе</w:t>
      </w:r>
      <w:r w:rsidRPr="002B2309">
        <w:rPr>
          <w:rFonts w:ascii="Times New Roman" w:hAnsi="Times New Roman" w:cs="Times New Roman"/>
          <w:sz w:val="28"/>
          <w:szCs w:val="28"/>
        </w:rPr>
        <w:t>.</w:t>
      </w:r>
      <w:r w:rsidR="003141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C723C"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31414B" w:rsidRPr="0031414B">
        <w:rPr>
          <w:rFonts w:ascii="Times New Roman" w:hAnsi="Times New Roman" w:cs="Times New Roman"/>
          <w:sz w:val="28"/>
          <w:szCs w:val="28"/>
        </w:rPr>
        <w:t xml:space="preserve"> </w:t>
      </w:r>
      <w:r w:rsidR="0031414B">
        <w:rPr>
          <w:rFonts w:ascii="Times New Roman" w:hAnsi="Times New Roman" w:cs="Times New Roman"/>
          <w:sz w:val="28"/>
          <w:szCs w:val="28"/>
        </w:rPr>
        <w:t>запускает «КОМПАС-3</w:t>
      </w:r>
      <w:r w:rsidR="003141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FE7FB0">
        <w:rPr>
          <w:rFonts w:ascii="Times New Roman" w:hAnsi="Times New Roman" w:cs="Times New Roman"/>
          <w:sz w:val="28"/>
          <w:szCs w:val="28"/>
        </w:rPr>
        <w:t xml:space="preserve"> и переносит объект</w:t>
      </w:r>
      <w:r w:rsidR="0031414B">
        <w:rPr>
          <w:rFonts w:ascii="Times New Roman" w:hAnsi="Times New Roman" w:cs="Times New Roman"/>
          <w:sz w:val="28"/>
          <w:szCs w:val="28"/>
        </w:rPr>
        <w:t xml:space="preserve"> в программу.</w:t>
      </w:r>
    </w:p>
    <w:p w14:paraId="0A0BB57D" w14:textId="77777777" w:rsidR="00852A37" w:rsidRPr="000671EE" w:rsidRDefault="00852A37" w:rsidP="00852A3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7E3E21DF" w14:textId="77777777" w:rsidR="00852A37" w:rsidRPr="00E607D4" w:rsidRDefault="00BF5021" w:rsidP="002A2194">
      <w:pPr>
        <w:pStyle w:val="21"/>
      </w:pPr>
      <w:bookmarkStart w:id="10" w:name="_Toc87425427"/>
      <w:r>
        <w:t>3.2 Макет</w:t>
      </w:r>
      <w:r w:rsidR="00852A37" w:rsidRPr="00E607D4">
        <w:t xml:space="preserve"> пользовательского интерфейса</w:t>
      </w:r>
      <w:bookmarkEnd w:id="10"/>
    </w:p>
    <w:p w14:paraId="30A66152" w14:textId="023051CF" w:rsidR="00BF5021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ьзовательский интерфейс представляет собой форму для ввода параметров.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а форме расположены картинка, которая изображает обозначения параметров модели на чертеже, наименования параметров, поля для ввода </w:t>
      </w:r>
      <w:r w:rsidR="001961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ов,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кнопка «Построить», при нажатии на которую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троится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модель </w:t>
      </w:r>
      <w:r w:rsidR="00BD0E0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Палец крепежный»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14:paraId="7D12859D" w14:textId="77777777" w:rsidR="00FE7FB0" w:rsidRDefault="00852A37" w:rsidP="006C0F8B">
      <w:pPr>
        <w:pStyle w:val="a5"/>
        <w:spacing w:after="0" w:line="360" w:lineRule="auto"/>
        <w:ind w:left="0" w:firstLine="851"/>
        <w:jc w:val="both"/>
        <w:rPr>
          <w:noProof/>
          <w:lang w:eastAsia="ru-RU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3.2 представлен макет пользовательского интерфейса.</w:t>
      </w:r>
      <w:r w:rsidR="004461A5" w:rsidRPr="004461A5">
        <w:rPr>
          <w:noProof/>
          <w:lang w:eastAsia="ru-RU"/>
        </w:rPr>
        <w:t xml:space="preserve"> </w:t>
      </w:r>
      <w:r w:rsidR="0019617E" w:rsidRPr="0019617E">
        <w:rPr>
          <w:noProof/>
          <w:lang w:eastAsia="ru-RU"/>
        </w:rPr>
        <w:t xml:space="preserve"> </w:t>
      </w:r>
    </w:p>
    <w:p w14:paraId="79F0639F" w14:textId="276B7526" w:rsidR="004461A5" w:rsidRPr="00E607D4" w:rsidRDefault="00FE7FB0" w:rsidP="00FE7FB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F5772" wp14:editId="3FA6BD24">
            <wp:extent cx="5892915" cy="312416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9" t="-1" r="446" b="862"/>
                    <a:stretch/>
                  </pic:blipFill>
                  <pic:spPr bwMode="auto">
                    <a:xfrm>
                      <a:off x="0" y="0"/>
                      <a:ext cx="5893184" cy="312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ACCFD" w14:textId="77777777"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2 — Макет пользовательского интерфейса</w:t>
      </w:r>
    </w:p>
    <w:p w14:paraId="0306D410" w14:textId="77777777"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38022E99" w14:textId="77777777"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верка правильности ввода значений проводится по ходу заполнения полей. Е</w:t>
      </w:r>
      <w:r w:rsidR="00553A5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ли поле заполнено неправильн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то оно подсвечивается красным цветом (рисунок 3.3). </w:t>
      </w:r>
    </w:p>
    <w:p w14:paraId="46C273AF" w14:textId="15FBB20B" w:rsidR="00553A59" w:rsidRPr="00553A59" w:rsidRDefault="0019617E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EA0A23" wp14:editId="7493DF1E">
            <wp:extent cx="5353050" cy="2562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D1B9" w14:textId="77777777"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3 — Пример обработки ошибки при вводе параметров</w:t>
      </w:r>
    </w:p>
    <w:p w14:paraId="2E66752F" w14:textId="77777777"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BAA50C9" w14:textId="77777777" w:rsidR="00852A37" w:rsidRDefault="008149A3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сли пользователь при неправильных значениях нажмет кнопку «Построить», то появится сообщение об ошибке, сигнализирующее об ошибке 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(рисунок 3.4). </w:t>
      </w:r>
    </w:p>
    <w:p w14:paraId="3FE9F826" w14:textId="76B9D4BC" w:rsidR="00553A59" w:rsidRPr="00E607D4" w:rsidRDefault="00E1500E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330CC" wp14:editId="7DAB18AB">
            <wp:extent cx="5893909" cy="310278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1" t="660" r="412" b="766"/>
                    <a:stretch/>
                  </pic:blipFill>
                  <pic:spPr bwMode="auto">
                    <a:xfrm>
                      <a:off x="0" y="0"/>
                      <a:ext cx="5895107" cy="310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1AE70" w14:textId="77777777" w:rsidR="00553A59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4 — Пример обработки ошибок при построении модели</w:t>
      </w:r>
    </w:p>
    <w:p w14:paraId="25EDAFFE" w14:textId="77777777" w:rsidR="00553A59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A856AAF" w14:textId="77777777" w:rsidR="00553A59" w:rsidRDefault="00553A59" w:rsidP="00C3407D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акже на форме реализованы подсказки, в которых описаны зависимости между параметрами (рисунок 3.5).</w:t>
      </w:r>
    </w:p>
    <w:p w14:paraId="5B5A7305" w14:textId="4C9E8207" w:rsidR="00C3407D" w:rsidRDefault="00E45F9E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5F9E">
        <w:rPr>
          <w:noProof/>
          <w:lang w:eastAsia="ru-RU"/>
        </w:rPr>
        <w:lastRenderedPageBreak/>
        <w:t xml:space="preserve"> </w:t>
      </w:r>
      <w:r w:rsidR="00E1500E">
        <w:rPr>
          <w:noProof/>
          <w:lang w:eastAsia="ru-RU"/>
        </w:rPr>
        <w:drawing>
          <wp:inline distT="0" distB="0" distL="0" distR="0" wp14:anchorId="77EF1EA8" wp14:editId="1030E972">
            <wp:extent cx="5960898" cy="3144982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826" t="18870" r="20008" b="24694"/>
                    <a:stretch/>
                  </pic:blipFill>
                  <pic:spPr bwMode="auto">
                    <a:xfrm>
                      <a:off x="0" y="0"/>
                      <a:ext cx="6006388" cy="316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708B" w14:textId="77777777" w:rsidR="00852A37" w:rsidRPr="00E607D4" w:rsidRDefault="00C3407D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5 – Подсказки с описанием зависимостей между параметрами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4194349" w14:textId="77777777" w:rsidR="00852A37" w:rsidRPr="00E607D4" w:rsidRDefault="00852A37" w:rsidP="002A2194">
      <w:pPr>
        <w:pStyle w:val="11"/>
      </w:pPr>
      <w:bookmarkStart w:id="11" w:name="_Toc87425428"/>
      <w:r w:rsidRPr="00E607D4">
        <w:lastRenderedPageBreak/>
        <w:t>Список использованных источников</w:t>
      </w:r>
      <w:bookmarkEnd w:id="11"/>
    </w:p>
    <w:p w14:paraId="1837299A" w14:textId="77777777"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 Общие сведения о САПР [Электронный ресурс]. – Режим доступа: 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ttps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/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cadem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sf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wiki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1132874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471D6F83" w14:textId="71F828D4" w:rsidR="00FE7FB0" w:rsidRDefault="00852A37" w:rsidP="00CC723C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 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фициальный сайт САПР КОМПАС-</w:t>
      </w:r>
      <w:r w:rsidR="00C3407D" w:rsidRP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hyperlink r:id="rId17" w:history="1">
        <w:r w:rsidR="00C3407D" w:rsidRPr="00E607D4">
          <w:rPr>
            <w:rStyle w:val="ad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s://kompas.ru/kompas-3d/about/</w:t>
        </w:r>
      </w:hyperlink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6706069B" w14:textId="29A86713" w:rsidR="00FE7FB0" w:rsidRPr="00FE7FB0" w:rsidRDefault="00CC723C" w:rsidP="00FE7FB0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Стандартные изделия для КОМПАС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proofErr w:type="spellStart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scon</w:t>
      </w:r>
      <w:proofErr w:type="spellEnd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proofErr w:type="spellStart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proofErr w:type="spellEnd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product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17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eview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12.11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2021).</w:t>
      </w:r>
    </w:p>
    <w:p w14:paraId="24B71F4F" w14:textId="1489CF3E" w:rsidR="0031414B" w:rsidRPr="00E607D4" w:rsidRDefault="00CC723C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proofErr w:type="spellStart"/>
      <w:r w:rsidR="0051014D" w:rsidRPr="00BA7E3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="0051014D" w:rsidRPr="00BA7E32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="0051014D" w:rsidRPr="00BA7E32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="0051014D" w:rsidRPr="00BA7E32">
        <w:rPr>
          <w:rFonts w:ascii="Times New Roman" w:hAnsi="Times New Roman" w:cs="Times New Roman"/>
          <w:sz w:val="28"/>
          <w:szCs w:val="28"/>
        </w:rPr>
        <w:t>. – 3-е изд., пер. с англ. – СПб.: Символ-Плюс, 2019. – 192 с.</w:t>
      </w:r>
    </w:p>
    <w:p w14:paraId="1AEF38B4" w14:textId="77777777" w:rsidR="000706B7" w:rsidRPr="00E607D4" w:rsidRDefault="000706B7">
      <w:pPr>
        <w:rPr>
          <w:color w:val="171717" w:themeColor="background2" w:themeShade="1A"/>
        </w:rPr>
      </w:pPr>
    </w:p>
    <w:sectPr w:rsidR="000706B7" w:rsidRPr="00E607D4" w:rsidSect="00816D93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AAK" w:date="2021-11-12T18:16:00Z" w:initials="A">
    <w:p w14:paraId="1D9E24E4" w14:textId="3211F5F6" w:rsidR="00D03839" w:rsidRDefault="00D03839">
      <w:pPr>
        <w:pStyle w:val="a9"/>
      </w:pPr>
      <w:r>
        <w:rPr>
          <w:rStyle w:val="a8"/>
        </w:rPr>
        <w:annotationRef/>
      </w:r>
      <w:r>
        <w:t xml:space="preserve">Как выполняется </w:t>
      </w:r>
      <w:proofErr w:type="spellStart"/>
      <w:r>
        <w:t>валидация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9E24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E12" w16cex:dateUtc="2021-11-12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9E24E4" w16cid:durableId="25392E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10FA9" w14:textId="77777777" w:rsidR="00371FE3" w:rsidRDefault="00371FE3" w:rsidP="00816D93">
      <w:pPr>
        <w:spacing w:after="0" w:line="240" w:lineRule="auto"/>
      </w:pPr>
      <w:r>
        <w:separator/>
      </w:r>
    </w:p>
  </w:endnote>
  <w:endnote w:type="continuationSeparator" w:id="0">
    <w:p w14:paraId="4AF48B13" w14:textId="77777777" w:rsidR="00371FE3" w:rsidRDefault="00371FE3" w:rsidP="0081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D4BA5" w14:textId="77777777" w:rsidR="00371FE3" w:rsidRDefault="00371FE3" w:rsidP="00816D93">
      <w:pPr>
        <w:spacing w:after="0" w:line="240" w:lineRule="auto"/>
      </w:pPr>
      <w:r>
        <w:separator/>
      </w:r>
    </w:p>
  </w:footnote>
  <w:footnote w:type="continuationSeparator" w:id="0">
    <w:p w14:paraId="283597D7" w14:textId="77777777" w:rsidR="00371FE3" w:rsidRDefault="00371FE3" w:rsidP="0081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579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FB91A8" w14:textId="77777777" w:rsidR="00816D93" w:rsidRPr="00816D93" w:rsidRDefault="00816D93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D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7D7F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0FC122" w14:textId="77777777" w:rsidR="00816D93" w:rsidRDefault="00816D9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35408"/>
    <w:multiLevelType w:val="hybridMultilevel"/>
    <w:tmpl w:val="07CEB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BA"/>
    <w:rsid w:val="000671EE"/>
    <w:rsid w:val="000706B7"/>
    <w:rsid w:val="00071F34"/>
    <w:rsid w:val="000D2C32"/>
    <w:rsid w:val="00141C73"/>
    <w:rsid w:val="00167EB0"/>
    <w:rsid w:val="0019617E"/>
    <w:rsid w:val="001D7F4E"/>
    <w:rsid w:val="00281E9D"/>
    <w:rsid w:val="002966E0"/>
    <w:rsid w:val="002A2194"/>
    <w:rsid w:val="0031414B"/>
    <w:rsid w:val="00364EEA"/>
    <w:rsid w:val="00371FE3"/>
    <w:rsid w:val="003807F3"/>
    <w:rsid w:val="004461A5"/>
    <w:rsid w:val="00487D7F"/>
    <w:rsid w:val="004E148D"/>
    <w:rsid w:val="0050278F"/>
    <w:rsid w:val="0051014D"/>
    <w:rsid w:val="00553A59"/>
    <w:rsid w:val="00563C4D"/>
    <w:rsid w:val="005656B9"/>
    <w:rsid w:val="00571407"/>
    <w:rsid w:val="005A2F8E"/>
    <w:rsid w:val="005C2309"/>
    <w:rsid w:val="00620043"/>
    <w:rsid w:val="00623996"/>
    <w:rsid w:val="006B6792"/>
    <w:rsid w:val="006C0F8B"/>
    <w:rsid w:val="00775B6F"/>
    <w:rsid w:val="00787553"/>
    <w:rsid w:val="0078776A"/>
    <w:rsid w:val="007A5CEF"/>
    <w:rsid w:val="008149A3"/>
    <w:rsid w:val="00816D93"/>
    <w:rsid w:val="00820637"/>
    <w:rsid w:val="00852A37"/>
    <w:rsid w:val="008A6E0E"/>
    <w:rsid w:val="008D0DA1"/>
    <w:rsid w:val="00903725"/>
    <w:rsid w:val="00912DBA"/>
    <w:rsid w:val="00935857"/>
    <w:rsid w:val="00941FE9"/>
    <w:rsid w:val="009F5849"/>
    <w:rsid w:val="009F5D70"/>
    <w:rsid w:val="00A2670D"/>
    <w:rsid w:val="00A338FB"/>
    <w:rsid w:val="00A60C35"/>
    <w:rsid w:val="00B03B4A"/>
    <w:rsid w:val="00BD0E0E"/>
    <w:rsid w:val="00BF5021"/>
    <w:rsid w:val="00C0293C"/>
    <w:rsid w:val="00C278D6"/>
    <w:rsid w:val="00C3407D"/>
    <w:rsid w:val="00C50408"/>
    <w:rsid w:val="00C54FD7"/>
    <w:rsid w:val="00C72319"/>
    <w:rsid w:val="00CC723C"/>
    <w:rsid w:val="00D03839"/>
    <w:rsid w:val="00D03F8B"/>
    <w:rsid w:val="00D11CE3"/>
    <w:rsid w:val="00D12F18"/>
    <w:rsid w:val="00D4696A"/>
    <w:rsid w:val="00D61DF3"/>
    <w:rsid w:val="00D87C1E"/>
    <w:rsid w:val="00DA27C5"/>
    <w:rsid w:val="00E1500E"/>
    <w:rsid w:val="00E45F9E"/>
    <w:rsid w:val="00E607D4"/>
    <w:rsid w:val="00E70D22"/>
    <w:rsid w:val="00E7276C"/>
    <w:rsid w:val="00E7493A"/>
    <w:rsid w:val="00F10349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9C911"/>
  <w15:chartTrackingRefBased/>
  <w15:docId w15:val="{B37B9103-487D-4F41-B2F9-FA8D5146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37"/>
    <w:pPr>
      <w:spacing w:after="160" w:line="254" w:lineRule="auto"/>
      <w:ind w:firstLine="0"/>
    </w:pPr>
    <w:rPr>
      <w:rFonts w:ascii="Verdana" w:hAnsi="Verdan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5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1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курсовой 1"/>
    <w:basedOn w:val="a"/>
    <w:link w:val="12"/>
    <w:qFormat/>
    <w:rsid w:val="00C3407D"/>
    <w:pPr>
      <w:spacing w:after="200" w:line="276" w:lineRule="auto"/>
      <w:jc w:val="center"/>
    </w:pPr>
    <w:rPr>
      <w:rFonts w:ascii="Times New Roman" w:eastAsia="Times New Roman" w:hAnsi="Times New Roman" w:cs="Times New Roman"/>
      <w:b/>
      <w:color w:val="171717" w:themeColor="background2" w:themeShade="1A"/>
      <w:sz w:val="28"/>
      <w:szCs w:val="28"/>
      <w:lang w:eastAsia="ru-RU"/>
    </w:rPr>
  </w:style>
  <w:style w:type="character" w:customStyle="1" w:styleId="12">
    <w:name w:val="заголовок курсовой 1 Знак"/>
    <w:basedOn w:val="a0"/>
    <w:link w:val="11"/>
    <w:rsid w:val="00C3407D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customStyle="1" w:styleId="21">
    <w:name w:val="курсовая заголовок 2"/>
    <w:basedOn w:val="11"/>
    <w:link w:val="22"/>
    <w:qFormat/>
    <w:rsid w:val="000D2C32"/>
  </w:style>
  <w:style w:type="character" w:customStyle="1" w:styleId="22">
    <w:name w:val="курсовая заголовок 2 Знак"/>
    <w:basedOn w:val="12"/>
    <w:link w:val="21"/>
    <w:rsid w:val="000D2C32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A2194"/>
    <w:pPr>
      <w:tabs>
        <w:tab w:val="right" w:leader="dot" w:pos="9345"/>
      </w:tabs>
      <w:spacing w:after="100" w:line="276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D2C32"/>
    <w:pPr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customStyle="1" w:styleId="a3">
    <w:name w:val="настиле"/>
    <w:basedOn w:val="21"/>
    <w:link w:val="a4"/>
    <w:qFormat/>
    <w:rsid w:val="000D2C32"/>
    <w:pPr>
      <w:ind w:firstLine="851"/>
      <w:jc w:val="both"/>
    </w:pPr>
    <w:rPr>
      <w:b w:val="0"/>
    </w:rPr>
  </w:style>
  <w:style w:type="character" w:customStyle="1" w:styleId="a4">
    <w:name w:val="настиле Знак"/>
    <w:basedOn w:val="22"/>
    <w:link w:val="a3"/>
    <w:rsid w:val="000D2C32"/>
    <w:rPr>
      <w:rFonts w:eastAsia="Times New Roman" w:cs="Times New Roman"/>
      <w:b w:val="0"/>
      <w:color w:val="171717" w:themeColor="background2" w:themeShade="1A"/>
      <w:szCs w:val="28"/>
      <w:lang w:eastAsia="ru-RU"/>
    </w:rPr>
  </w:style>
  <w:style w:type="paragraph" w:styleId="a5">
    <w:name w:val="List Paragraph"/>
    <w:basedOn w:val="a"/>
    <w:uiPriority w:val="34"/>
    <w:qFormat/>
    <w:rsid w:val="00852A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52A37"/>
    <w:pPr>
      <w:outlineLvl w:val="9"/>
    </w:pPr>
    <w:rPr>
      <w:lang w:eastAsia="ru-RU"/>
    </w:rPr>
  </w:style>
  <w:style w:type="table" w:styleId="a7">
    <w:name w:val="Table Grid"/>
    <w:basedOn w:val="a1"/>
    <w:uiPriority w:val="59"/>
    <w:rsid w:val="00852A37"/>
    <w:pPr>
      <w:spacing w:line="240" w:lineRule="auto"/>
      <w:ind w:firstLine="0"/>
    </w:pPr>
    <w:rPr>
      <w:rFonts w:ascii="Verdana" w:hAnsi="Verdan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52A3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52A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52A37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2A37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20637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C72319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">
    <w:name w:val="Placeholder Text"/>
    <w:basedOn w:val="a0"/>
    <w:uiPriority w:val="99"/>
    <w:semiHidden/>
    <w:rsid w:val="00A338F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A2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21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6D93"/>
    <w:rPr>
      <w:rFonts w:ascii="Verdana" w:hAnsi="Verdana"/>
      <w:sz w:val="21"/>
      <w:szCs w:val="21"/>
    </w:rPr>
  </w:style>
  <w:style w:type="paragraph" w:styleId="af2">
    <w:name w:val="footer"/>
    <w:basedOn w:val="a"/>
    <w:link w:val="af3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6D93"/>
    <w:rPr>
      <w:rFonts w:ascii="Verdana" w:hAnsi="Verdana"/>
      <w:sz w:val="21"/>
      <w:szCs w:val="21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1D7F4E"/>
    <w:rPr>
      <w:b/>
      <w:bCs/>
    </w:rPr>
  </w:style>
  <w:style w:type="character" w:customStyle="1" w:styleId="af5">
    <w:name w:val="Тема примечания Знак"/>
    <w:basedOn w:val="aa"/>
    <w:link w:val="af4"/>
    <w:uiPriority w:val="99"/>
    <w:semiHidden/>
    <w:rsid w:val="001D7F4E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6/09/relationships/commentsIds" Target="commentsIds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1C83-865E-4698-8988-B836C8F9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1823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bramboom</cp:lastModifiedBy>
  <cp:revision>12</cp:revision>
  <dcterms:created xsi:type="dcterms:W3CDTF">2021-11-12T02:51:00Z</dcterms:created>
  <dcterms:modified xsi:type="dcterms:W3CDTF">2021-11-24T07:44:00Z</dcterms:modified>
</cp:coreProperties>
</file>